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783869" w14:textId="7B8DA03C" w:rsidR="006B4421" w:rsidRDefault="006B4421" w:rsidP="006B44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Kanale A1  w km 0+000 – 0+640 - udrożnienie cieku"</w:t>
      </w:r>
      <w:r w:rsidR="003F5A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5A12" w:rsidRPr="003F5A12">
        <w:rPr>
          <w:rFonts w:ascii="Times New Roman" w:hAnsi="Times New Roman" w:cs="Times New Roman"/>
          <w:b/>
          <w:sz w:val="22"/>
          <w:szCs w:val="22"/>
        </w:rPr>
        <w:t>nr sprawy 1766/ZZS/2019/NWDT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5E7A" w14:textId="77777777" w:rsidR="00A6254F" w:rsidRDefault="00A6254F" w:rsidP="00273430">
      <w:pPr>
        <w:spacing w:line="240" w:lineRule="auto"/>
      </w:pPr>
      <w:r>
        <w:separator/>
      </w:r>
    </w:p>
  </w:endnote>
  <w:endnote w:type="continuationSeparator" w:id="0">
    <w:p w14:paraId="2BDC2F1F" w14:textId="77777777" w:rsidR="00A6254F" w:rsidRDefault="00A6254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D750" w14:textId="77777777" w:rsidR="00A6254F" w:rsidRDefault="00A6254F" w:rsidP="00273430">
      <w:pPr>
        <w:spacing w:line="240" w:lineRule="auto"/>
      </w:pPr>
      <w:r>
        <w:separator/>
      </w:r>
    </w:p>
  </w:footnote>
  <w:footnote w:type="continuationSeparator" w:id="0">
    <w:p w14:paraId="2D1ADA56" w14:textId="77777777" w:rsidR="00A6254F" w:rsidRDefault="00A6254F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0F7AD9"/>
    <w:rsid w:val="001334CF"/>
    <w:rsid w:val="001D6DEE"/>
    <w:rsid w:val="001E58BE"/>
    <w:rsid w:val="002029BB"/>
    <w:rsid w:val="00222D33"/>
    <w:rsid w:val="00247D88"/>
    <w:rsid w:val="00273430"/>
    <w:rsid w:val="00286613"/>
    <w:rsid w:val="002A7216"/>
    <w:rsid w:val="002F13D4"/>
    <w:rsid w:val="003370CC"/>
    <w:rsid w:val="003D2C1C"/>
    <w:rsid w:val="003E4E7C"/>
    <w:rsid w:val="003F5A12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4421"/>
    <w:rsid w:val="006B7DEB"/>
    <w:rsid w:val="00755ADF"/>
    <w:rsid w:val="00761EFD"/>
    <w:rsid w:val="00765DEE"/>
    <w:rsid w:val="007D431B"/>
    <w:rsid w:val="007F28AD"/>
    <w:rsid w:val="0081317F"/>
    <w:rsid w:val="00835FE5"/>
    <w:rsid w:val="008B70CE"/>
    <w:rsid w:val="00A51FEC"/>
    <w:rsid w:val="00A5603E"/>
    <w:rsid w:val="00A6254F"/>
    <w:rsid w:val="00A62B6F"/>
    <w:rsid w:val="00A804F9"/>
    <w:rsid w:val="00A820A9"/>
    <w:rsid w:val="00AA4217"/>
    <w:rsid w:val="00B90860"/>
    <w:rsid w:val="00BE46A1"/>
    <w:rsid w:val="00C658D1"/>
    <w:rsid w:val="00D46C00"/>
    <w:rsid w:val="00D8281D"/>
    <w:rsid w:val="00DD0E7E"/>
    <w:rsid w:val="00DE3375"/>
    <w:rsid w:val="00E329B0"/>
    <w:rsid w:val="00EF04D7"/>
    <w:rsid w:val="00EF5C45"/>
    <w:rsid w:val="00F32B5F"/>
    <w:rsid w:val="00F909FD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1252-484C-430C-979B-C7FB938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9</cp:revision>
  <dcterms:created xsi:type="dcterms:W3CDTF">2019-09-23T07:46:00Z</dcterms:created>
  <dcterms:modified xsi:type="dcterms:W3CDTF">2019-10-07T11:08:00Z</dcterms:modified>
</cp:coreProperties>
</file>